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4FE1B" w14:textId="77777777" w:rsidR="000D0001" w:rsidRDefault="000D0001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81"/>
        <w:tblW w:w="10593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567"/>
        <w:gridCol w:w="709"/>
        <w:gridCol w:w="992"/>
        <w:gridCol w:w="284"/>
        <w:gridCol w:w="1134"/>
        <w:gridCol w:w="1417"/>
        <w:gridCol w:w="1804"/>
      </w:tblGrid>
      <w:tr w:rsidR="002426D5" w:rsidRPr="0019096F" w14:paraId="6103B98F" w14:textId="77777777" w:rsidTr="002426D5">
        <w:trPr>
          <w:trHeight w:val="450"/>
        </w:trPr>
        <w:tc>
          <w:tcPr>
            <w:tcW w:w="2977" w:type="dxa"/>
            <w:gridSpan w:val="2"/>
          </w:tcPr>
          <w:p w14:paraId="2B7BF83A" w14:textId="77777777" w:rsidR="002426D5" w:rsidRPr="00F40274" w:rsidRDefault="002426D5" w:rsidP="002426D5">
            <w:pPr>
              <w:rPr>
                <w:rFonts w:ascii="Corbel" w:hAnsi="Corbel"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Name of Young Person (YP)</w:t>
            </w:r>
          </w:p>
        </w:tc>
        <w:tc>
          <w:tcPr>
            <w:tcW w:w="4395" w:type="dxa"/>
            <w:gridSpan w:val="6"/>
          </w:tcPr>
          <w:p w14:paraId="4DEE8038" w14:textId="77777777" w:rsidR="002426D5" w:rsidRPr="000E3D80" w:rsidRDefault="002426D5" w:rsidP="002426D5">
            <w:pPr>
              <w:rPr>
                <w:rFonts w:ascii="Corbel" w:hAnsi="Corbel"/>
              </w:rPr>
            </w:pPr>
          </w:p>
        </w:tc>
        <w:tc>
          <w:tcPr>
            <w:tcW w:w="1417" w:type="dxa"/>
            <w:vMerge w:val="restart"/>
          </w:tcPr>
          <w:p w14:paraId="51B9B232" w14:textId="77777777" w:rsidR="002426D5" w:rsidRPr="006E722F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6E722F">
              <w:rPr>
                <w:rFonts w:ascii="Corbel" w:hAnsi="Corbel"/>
                <w:b/>
                <w:sz w:val="20"/>
                <w:szCs w:val="20"/>
              </w:rPr>
              <w:t>I identify my gender as:</w:t>
            </w:r>
          </w:p>
        </w:tc>
        <w:tc>
          <w:tcPr>
            <w:tcW w:w="1804" w:type="dxa"/>
            <w:vMerge w:val="restart"/>
          </w:tcPr>
          <w:p w14:paraId="5BF5F770" w14:textId="77777777" w:rsidR="002426D5" w:rsidRPr="0002150B" w:rsidRDefault="000D0001" w:rsidP="002426D5">
            <w:pPr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593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021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26D5" w:rsidRPr="0002150B">
              <w:rPr>
                <w:rFonts w:ascii="Corbel" w:hAnsi="Corbel"/>
                <w:sz w:val="18"/>
                <w:szCs w:val="18"/>
              </w:rPr>
              <w:t>Male</w:t>
            </w:r>
          </w:p>
          <w:p w14:paraId="06226446" w14:textId="77777777" w:rsidR="002426D5" w:rsidRPr="0002150B" w:rsidRDefault="000D0001" w:rsidP="002426D5">
            <w:pPr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2173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021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26D5" w:rsidRPr="0002150B">
              <w:rPr>
                <w:rFonts w:ascii="Corbel" w:hAnsi="Corbel"/>
                <w:sz w:val="18"/>
                <w:szCs w:val="18"/>
              </w:rPr>
              <w:t>Female</w:t>
            </w:r>
          </w:p>
          <w:p w14:paraId="706D8A13" w14:textId="77777777" w:rsidR="002426D5" w:rsidRPr="0002150B" w:rsidRDefault="000D0001" w:rsidP="002426D5">
            <w:pPr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4516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021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26D5" w:rsidRPr="0002150B">
              <w:rPr>
                <w:rFonts w:ascii="Corbel" w:hAnsi="Corbel"/>
                <w:sz w:val="18"/>
                <w:szCs w:val="18"/>
              </w:rPr>
              <w:t>Other</w:t>
            </w:r>
          </w:p>
          <w:p w14:paraId="3556E108" w14:textId="77777777" w:rsidR="002426D5" w:rsidRPr="00386097" w:rsidRDefault="000D0001" w:rsidP="002426D5">
            <w:pPr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45957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0215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26D5" w:rsidRPr="0002150B">
              <w:rPr>
                <w:rFonts w:ascii="Corbel" w:hAnsi="Corbel"/>
                <w:sz w:val="18"/>
                <w:szCs w:val="18"/>
              </w:rPr>
              <w:t>Prefer not to say</w:t>
            </w:r>
          </w:p>
        </w:tc>
      </w:tr>
      <w:tr w:rsidR="002426D5" w:rsidRPr="0019096F" w14:paraId="7FA3FE87" w14:textId="77777777" w:rsidTr="002426D5">
        <w:trPr>
          <w:trHeight w:val="414"/>
        </w:trPr>
        <w:tc>
          <w:tcPr>
            <w:tcW w:w="1843" w:type="dxa"/>
          </w:tcPr>
          <w:p w14:paraId="66F291FE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gridSpan w:val="2"/>
          </w:tcPr>
          <w:p w14:paraId="02D79E76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E6B889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709" w:type="dxa"/>
          </w:tcPr>
          <w:p w14:paraId="424224EE" w14:textId="77777777" w:rsidR="002426D5" w:rsidRPr="006E722F" w:rsidRDefault="002426D5" w:rsidP="002426D5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7E8FA20A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Year group</w:t>
            </w:r>
          </w:p>
        </w:tc>
        <w:tc>
          <w:tcPr>
            <w:tcW w:w="1134" w:type="dxa"/>
          </w:tcPr>
          <w:p w14:paraId="674842D4" w14:textId="77777777" w:rsidR="002426D5" w:rsidRPr="00BE0ABB" w:rsidRDefault="002426D5" w:rsidP="002426D5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vMerge/>
          </w:tcPr>
          <w:p w14:paraId="5A38C01E" w14:textId="77777777" w:rsidR="002426D5" w:rsidRPr="001A3156" w:rsidRDefault="002426D5" w:rsidP="002426D5">
            <w:pPr>
              <w:rPr>
                <w:rFonts w:ascii="Corbel" w:hAnsi="Corbel"/>
                <w:b/>
              </w:rPr>
            </w:pPr>
          </w:p>
        </w:tc>
        <w:tc>
          <w:tcPr>
            <w:tcW w:w="1804" w:type="dxa"/>
            <w:vMerge/>
          </w:tcPr>
          <w:p w14:paraId="4E2F1777" w14:textId="77777777" w:rsidR="002426D5" w:rsidRPr="0019096F" w:rsidRDefault="002426D5" w:rsidP="002426D5">
            <w:pPr>
              <w:rPr>
                <w:rFonts w:ascii="Corbel" w:hAnsi="Corbel"/>
              </w:rPr>
            </w:pPr>
          </w:p>
        </w:tc>
      </w:tr>
      <w:tr w:rsidR="002426D5" w:rsidRPr="0019096F" w14:paraId="5C564013" w14:textId="77777777" w:rsidTr="002426D5">
        <w:trPr>
          <w:trHeight w:val="414"/>
        </w:trPr>
        <w:tc>
          <w:tcPr>
            <w:tcW w:w="1843" w:type="dxa"/>
          </w:tcPr>
          <w:p w14:paraId="51687A20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First Language</w:t>
            </w:r>
          </w:p>
        </w:tc>
        <w:tc>
          <w:tcPr>
            <w:tcW w:w="3119" w:type="dxa"/>
            <w:gridSpan w:val="4"/>
          </w:tcPr>
          <w:p w14:paraId="30220BD9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52D3EBA" w14:textId="77777777" w:rsidR="002426D5" w:rsidRPr="003E29E1" w:rsidRDefault="002426D5" w:rsidP="002426D5">
            <w:pPr>
              <w:rPr>
                <w:rFonts w:ascii="Corbel" w:hAnsi="Corbel"/>
                <w:sz w:val="20"/>
                <w:szCs w:val="20"/>
              </w:rPr>
            </w:pPr>
            <w:r w:rsidRPr="003E29E1">
              <w:rPr>
                <w:rFonts w:ascii="Corbel" w:hAnsi="Corbel"/>
                <w:b/>
                <w:sz w:val="20"/>
                <w:szCs w:val="20"/>
              </w:rPr>
              <w:t>Ethnicity</w:t>
            </w:r>
          </w:p>
        </w:tc>
        <w:tc>
          <w:tcPr>
            <w:tcW w:w="4355" w:type="dxa"/>
            <w:gridSpan w:val="3"/>
          </w:tcPr>
          <w:p w14:paraId="53CC3691" w14:textId="77777777" w:rsidR="002426D5" w:rsidRPr="0019096F" w:rsidRDefault="002426D5" w:rsidP="002426D5">
            <w:pPr>
              <w:rPr>
                <w:rFonts w:ascii="Corbel" w:hAnsi="Corbel"/>
              </w:rPr>
            </w:pPr>
          </w:p>
        </w:tc>
      </w:tr>
      <w:tr w:rsidR="002426D5" w:rsidRPr="0019096F" w14:paraId="5344ADFE" w14:textId="77777777" w:rsidTr="002426D5">
        <w:trPr>
          <w:trHeight w:val="399"/>
        </w:trPr>
        <w:tc>
          <w:tcPr>
            <w:tcW w:w="5954" w:type="dxa"/>
            <w:gridSpan w:val="6"/>
          </w:tcPr>
          <w:p w14:paraId="73E50C37" w14:textId="77777777" w:rsidR="002426D5" w:rsidRPr="008F6743" w:rsidRDefault="002426D5" w:rsidP="002426D5">
            <w:pPr>
              <w:rPr>
                <w:rFonts w:ascii="Corbel" w:hAnsi="Corbel" w:cs="Arial"/>
                <w:bCs/>
                <w:sz w:val="16"/>
                <w:szCs w:val="16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NHS number</w:t>
            </w:r>
            <w:r w:rsidRPr="0002150B">
              <w:rPr>
                <w:rFonts w:ascii="Corbel" w:hAnsi="Corbel"/>
                <w:bCs/>
                <w:sz w:val="16"/>
                <w:szCs w:val="16"/>
              </w:rPr>
              <w:t xml:space="preserve"> </w:t>
            </w:r>
            <w:r w:rsidRPr="008F6743">
              <w:rPr>
                <w:rFonts w:ascii="Corbel" w:hAnsi="Corbel" w:cs="Arial"/>
                <w:bCs/>
                <w:sz w:val="16"/>
                <w:szCs w:val="16"/>
              </w:rPr>
              <w:t>(you can find this on letters from your GP/NHS health services.</w:t>
            </w:r>
          </w:p>
          <w:p w14:paraId="351288BA" w14:textId="77777777" w:rsidR="002426D5" w:rsidRPr="0002150B" w:rsidRDefault="002426D5" w:rsidP="002426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743">
              <w:rPr>
                <w:rFonts w:ascii="Corbel" w:hAnsi="Corbel" w:cs="Arial"/>
                <w:bCs/>
                <w:sz w:val="16"/>
                <w:szCs w:val="16"/>
              </w:rPr>
              <w:t>If you can’t find this number, please don’t let this stop you asking for help.</w:t>
            </w:r>
            <w:r w:rsidRPr="0002150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39" w:type="dxa"/>
            <w:gridSpan w:val="4"/>
          </w:tcPr>
          <w:p w14:paraId="23140D08" w14:textId="77777777" w:rsidR="002426D5" w:rsidRPr="00F40274" w:rsidRDefault="002426D5" w:rsidP="002426D5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426D5" w:rsidRPr="0019096F" w14:paraId="113EE8AA" w14:textId="77777777" w:rsidTr="002426D5">
        <w:trPr>
          <w:trHeight w:val="265"/>
        </w:trPr>
        <w:tc>
          <w:tcPr>
            <w:tcW w:w="3686" w:type="dxa"/>
            <w:gridSpan w:val="3"/>
          </w:tcPr>
          <w:p w14:paraId="0CD3CB0F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Phone Number:</w:t>
            </w:r>
          </w:p>
        </w:tc>
        <w:tc>
          <w:tcPr>
            <w:tcW w:w="6907" w:type="dxa"/>
            <w:gridSpan w:val="7"/>
          </w:tcPr>
          <w:p w14:paraId="3421B380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 xml:space="preserve">Email Address: </w:t>
            </w:r>
          </w:p>
          <w:p w14:paraId="0BF0000F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2426D5" w:rsidRPr="0019096F" w14:paraId="3DA7EC01" w14:textId="77777777" w:rsidTr="004333A7">
        <w:trPr>
          <w:trHeight w:val="790"/>
        </w:trPr>
        <w:tc>
          <w:tcPr>
            <w:tcW w:w="3686" w:type="dxa"/>
            <w:gridSpan w:val="3"/>
          </w:tcPr>
          <w:p w14:paraId="3570717D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Name of GP</w:t>
            </w:r>
          </w:p>
          <w:p w14:paraId="35BE96F0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</w:p>
          <w:p w14:paraId="0882BBA3" w14:textId="0E1717B4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Phone Number</w:t>
            </w:r>
          </w:p>
        </w:tc>
        <w:tc>
          <w:tcPr>
            <w:tcW w:w="6907" w:type="dxa"/>
            <w:gridSpan w:val="7"/>
          </w:tcPr>
          <w:p w14:paraId="1A651863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>GP Address:</w:t>
            </w:r>
          </w:p>
          <w:p w14:paraId="4DBA872A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07E02995" w14:textId="77777777" w:rsidR="002426D5" w:rsidRPr="00F40274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 xml:space="preserve">Consent to inform GP of referral to our service:          </w:t>
            </w:r>
            <w:r w:rsidRPr="0002150B">
              <w:rPr>
                <w:rFonts w:ascii="Corbel" w:hAnsi="Corbel"/>
                <w:sz w:val="20"/>
                <w:szCs w:val="20"/>
              </w:rPr>
              <w:t xml:space="preserve">Yes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4330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2150B">
              <w:rPr>
                <w:rFonts w:ascii="Corbel" w:hAnsi="Corbel"/>
                <w:sz w:val="20"/>
                <w:szCs w:val="20"/>
              </w:rPr>
              <w:t xml:space="preserve">       No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92063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26D5" w:rsidRPr="0019096F" w14:paraId="68AC7114" w14:textId="77777777" w:rsidTr="002426D5">
        <w:trPr>
          <w:trHeight w:val="585"/>
        </w:trPr>
        <w:tc>
          <w:tcPr>
            <w:tcW w:w="3686" w:type="dxa"/>
            <w:gridSpan w:val="3"/>
          </w:tcPr>
          <w:p w14:paraId="6E15C903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Have you discussed your interest in this service with your parent/ carer?</w:t>
            </w:r>
          </w:p>
        </w:tc>
        <w:tc>
          <w:tcPr>
            <w:tcW w:w="6907" w:type="dxa"/>
            <w:gridSpan w:val="7"/>
          </w:tcPr>
          <w:p w14:paraId="54CD7272" w14:textId="77777777" w:rsidR="002426D5" w:rsidRPr="00F40274" w:rsidRDefault="000D0001" w:rsidP="002426D5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12493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26D5" w:rsidRPr="00F40274">
              <w:rPr>
                <w:rFonts w:ascii="Corbel" w:hAnsi="Corbel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05168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26D5" w:rsidRPr="00F40274">
              <w:rPr>
                <w:rFonts w:ascii="Corbel" w:hAnsi="Corbel"/>
                <w:sz w:val="20"/>
                <w:szCs w:val="20"/>
              </w:rPr>
              <w:t xml:space="preserve">No </w:t>
            </w:r>
          </w:p>
        </w:tc>
      </w:tr>
      <w:tr w:rsidR="002426D5" w:rsidRPr="0019096F" w14:paraId="3CA4625A" w14:textId="77777777" w:rsidTr="002426D5">
        <w:trPr>
          <w:trHeight w:val="522"/>
        </w:trPr>
        <w:tc>
          <w:tcPr>
            <w:tcW w:w="3686" w:type="dxa"/>
            <w:gridSpan w:val="3"/>
          </w:tcPr>
          <w:p w14:paraId="3A7AFB29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Would you like your parent/ carer to participate in the sessions?</w:t>
            </w:r>
          </w:p>
        </w:tc>
        <w:tc>
          <w:tcPr>
            <w:tcW w:w="6907" w:type="dxa"/>
            <w:gridSpan w:val="7"/>
          </w:tcPr>
          <w:p w14:paraId="1B022724" w14:textId="77777777" w:rsidR="002426D5" w:rsidRPr="00F40274" w:rsidRDefault="000D0001" w:rsidP="002426D5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-15548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26D5" w:rsidRPr="00F40274">
              <w:rPr>
                <w:rFonts w:ascii="Corbel" w:hAnsi="Corbel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09282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26D5" w:rsidRPr="00F40274">
              <w:rPr>
                <w:rFonts w:ascii="Corbel" w:hAnsi="Corbel"/>
                <w:sz w:val="20"/>
                <w:szCs w:val="20"/>
              </w:rPr>
              <w:t>No</w:t>
            </w:r>
          </w:p>
        </w:tc>
      </w:tr>
      <w:tr w:rsidR="002426D5" w:rsidRPr="0019096F" w14:paraId="57BF11F5" w14:textId="77777777" w:rsidTr="002426D5">
        <w:trPr>
          <w:trHeight w:val="697"/>
        </w:trPr>
        <w:tc>
          <w:tcPr>
            <w:tcW w:w="3686" w:type="dxa"/>
            <w:gridSpan w:val="3"/>
          </w:tcPr>
          <w:p w14:paraId="095DDB1C" w14:textId="77777777" w:rsidR="002426D5" w:rsidRPr="00F40274" w:rsidRDefault="002426D5" w:rsidP="002426D5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 xml:space="preserve">Parent name and contact details </w:t>
            </w:r>
            <w:r w:rsidRPr="008F6743">
              <w:rPr>
                <w:rFonts w:ascii="Corbel" w:hAnsi="Corbel"/>
                <w:bCs/>
                <w:sz w:val="20"/>
                <w:szCs w:val="20"/>
              </w:rPr>
              <w:t>(if you are 15 or under we will need to inform your parents of the referral in writing)</w:t>
            </w:r>
          </w:p>
        </w:tc>
        <w:tc>
          <w:tcPr>
            <w:tcW w:w="6907" w:type="dxa"/>
            <w:gridSpan w:val="7"/>
          </w:tcPr>
          <w:p w14:paraId="70AB6E6D" w14:textId="77777777" w:rsidR="002426D5" w:rsidRPr="0002150B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2150B">
              <w:rPr>
                <w:rFonts w:ascii="Corbel" w:hAnsi="Corbel"/>
                <w:b/>
                <w:bCs/>
                <w:sz w:val="20"/>
                <w:szCs w:val="20"/>
              </w:rPr>
              <w:t>Name:</w:t>
            </w:r>
          </w:p>
          <w:p w14:paraId="7BB840B5" w14:textId="77777777" w:rsidR="002426D5" w:rsidRPr="0002150B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2150B">
              <w:rPr>
                <w:rFonts w:ascii="Corbel" w:hAnsi="Corbel"/>
                <w:b/>
                <w:bCs/>
                <w:sz w:val="20"/>
                <w:szCs w:val="20"/>
              </w:rPr>
              <w:t>Phone number:</w:t>
            </w:r>
          </w:p>
          <w:p w14:paraId="66975C5C" w14:textId="77777777" w:rsidR="002426D5" w:rsidRPr="0002150B" w:rsidRDefault="002426D5" w:rsidP="002426D5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2150B">
              <w:rPr>
                <w:rFonts w:ascii="Corbel" w:hAnsi="Corbel"/>
                <w:b/>
                <w:bCs/>
                <w:sz w:val="20"/>
                <w:szCs w:val="20"/>
              </w:rPr>
              <w:t>Email address:</w:t>
            </w:r>
          </w:p>
        </w:tc>
      </w:tr>
      <w:tr w:rsidR="004333A7" w:rsidRPr="0019096F" w14:paraId="7FC92734" w14:textId="77777777" w:rsidTr="00B453BB">
        <w:trPr>
          <w:trHeight w:val="531"/>
        </w:trPr>
        <w:tc>
          <w:tcPr>
            <w:tcW w:w="3686" w:type="dxa"/>
            <w:gridSpan w:val="3"/>
          </w:tcPr>
          <w:p w14:paraId="5820CA5B" w14:textId="7C9CA783" w:rsidR="004333A7" w:rsidRPr="00F40274" w:rsidRDefault="004333A7" w:rsidP="004333A7">
            <w:pPr>
              <w:rPr>
                <w:rFonts w:ascii="Corbel" w:hAnsi="Corbel"/>
                <w:b/>
                <w:sz w:val="20"/>
                <w:szCs w:val="20"/>
              </w:rPr>
            </w:pPr>
            <w:r w:rsidRPr="004333A7">
              <w:rPr>
                <w:rFonts w:ascii="Corbel" w:hAnsi="Corbel"/>
                <w:b/>
                <w:sz w:val="20"/>
                <w:szCs w:val="20"/>
              </w:rPr>
              <w:t>Consent for sessions to be conducted via Skype</w:t>
            </w:r>
            <w:r>
              <w:rPr>
                <w:rFonts w:ascii="Corbel" w:hAnsi="Corbel"/>
                <w:b/>
                <w:sz w:val="20"/>
                <w:szCs w:val="20"/>
              </w:rPr>
              <w:t>/</w:t>
            </w:r>
            <w:r w:rsidRPr="004333A7">
              <w:rPr>
                <w:rFonts w:ascii="Corbel" w:hAnsi="Corbel"/>
                <w:b/>
                <w:sz w:val="20"/>
                <w:szCs w:val="20"/>
              </w:rPr>
              <w:t>FaceTime</w:t>
            </w:r>
            <w:r>
              <w:rPr>
                <w:rFonts w:ascii="Corbel" w:hAnsi="Corbel"/>
                <w:b/>
                <w:sz w:val="20"/>
                <w:szCs w:val="20"/>
              </w:rPr>
              <w:t>/</w:t>
            </w:r>
            <w:r w:rsidRPr="004333A7">
              <w:rPr>
                <w:rFonts w:ascii="Corbel" w:hAnsi="Corbel"/>
                <w:b/>
                <w:sz w:val="20"/>
                <w:szCs w:val="20"/>
              </w:rPr>
              <w:t>WhatsApp video</w:t>
            </w:r>
            <w:r>
              <w:rPr>
                <w:rFonts w:ascii="Corbel" w:hAnsi="Corbel"/>
                <w:b/>
                <w:sz w:val="20"/>
                <w:szCs w:val="20"/>
              </w:rPr>
              <w:t>?</w:t>
            </w:r>
            <w:r w:rsidRPr="004333A7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gridSpan w:val="7"/>
          </w:tcPr>
          <w:p w14:paraId="7CFFE38A" w14:textId="287C3484" w:rsidR="004333A7" w:rsidRPr="0002150B" w:rsidRDefault="004333A7" w:rsidP="004333A7">
            <w:pPr>
              <w:rPr>
                <w:rFonts w:ascii="Corbel" w:hAnsi="Corbel"/>
                <w:sz w:val="20"/>
                <w:szCs w:val="20"/>
              </w:rPr>
            </w:pPr>
            <w:r w:rsidRPr="004333A7">
              <w:rPr>
                <w:rFonts w:ascii="Corbel" w:hAnsi="Corbel"/>
                <w:sz w:val="20"/>
                <w:szCs w:val="20"/>
              </w:rPr>
              <w:t xml:space="preserve">Yes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20935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333A7">
              <w:rPr>
                <w:rFonts w:ascii="Corbel" w:hAnsi="Corbel"/>
                <w:sz w:val="20"/>
                <w:szCs w:val="20"/>
              </w:rPr>
              <w:t xml:space="preserve">       No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20191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33A7" w:rsidRPr="0019096F" w14:paraId="1A9EDB39" w14:textId="77777777" w:rsidTr="002426D5">
        <w:trPr>
          <w:trHeight w:val="539"/>
        </w:trPr>
        <w:tc>
          <w:tcPr>
            <w:tcW w:w="3686" w:type="dxa"/>
            <w:gridSpan w:val="3"/>
          </w:tcPr>
          <w:p w14:paraId="62F202AE" w14:textId="77777777" w:rsidR="004333A7" w:rsidRPr="00F40274" w:rsidRDefault="004333A7" w:rsidP="004333A7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Which intervention do you feel would be most appropriate for you?</w:t>
            </w:r>
          </w:p>
        </w:tc>
        <w:tc>
          <w:tcPr>
            <w:tcW w:w="6907" w:type="dxa"/>
            <w:gridSpan w:val="7"/>
          </w:tcPr>
          <w:p w14:paraId="795DB2BC" w14:textId="77777777" w:rsidR="004333A7" w:rsidRPr="0002150B" w:rsidRDefault="004333A7" w:rsidP="004333A7">
            <w:pPr>
              <w:tabs>
                <w:tab w:val="left" w:pos="2138"/>
              </w:tabs>
              <w:rPr>
                <w:rFonts w:ascii="Corbel" w:hAnsi="Corbel"/>
                <w:sz w:val="20"/>
                <w:szCs w:val="20"/>
              </w:rPr>
            </w:pPr>
            <w:r w:rsidRPr="0002150B">
              <w:rPr>
                <w:rFonts w:ascii="Corbel" w:hAnsi="Corbel"/>
                <w:b/>
                <w:bCs/>
                <w:sz w:val="20"/>
                <w:szCs w:val="20"/>
              </w:rPr>
              <w:t>Anxiety/Worry</w:t>
            </w:r>
            <w:r w:rsidRPr="0002150B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52431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2150B">
              <w:rPr>
                <w:rFonts w:ascii="Corbel" w:hAnsi="Corbel"/>
                <w:sz w:val="20"/>
                <w:szCs w:val="20"/>
              </w:rPr>
              <w:t xml:space="preserve">   </w:t>
            </w:r>
            <w:r w:rsidRPr="0002150B">
              <w:rPr>
                <w:rFonts w:ascii="Corbel" w:hAnsi="Corbel"/>
                <w:b/>
                <w:bCs/>
                <w:sz w:val="20"/>
                <w:szCs w:val="20"/>
              </w:rPr>
              <w:t>Low Mood</w:t>
            </w:r>
            <w:r w:rsidRPr="0002150B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6765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2150B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4333A7" w:rsidRPr="0019096F" w14:paraId="3C31343E" w14:textId="77777777" w:rsidTr="002426D5">
        <w:trPr>
          <w:trHeight w:val="1115"/>
        </w:trPr>
        <w:tc>
          <w:tcPr>
            <w:tcW w:w="4962" w:type="dxa"/>
            <w:gridSpan w:val="5"/>
          </w:tcPr>
          <w:p w14:paraId="5B4CD62C" w14:textId="77777777" w:rsidR="004333A7" w:rsidRPr="00F40274" w:rsidRDefault="004333A7" w:rsidP="004333A7">
            <w:pPr>
              <w:rPr>
                <w:rFonts w:ascii="Corbel" w:hAnsi="Corbel"/>
                <w:b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 xml:space="preserve">Have you tried any other services? </w:t>
            </w:r>
          </w:p>
          <w:p w14:paraId="2DC1463A" w14:textId="77777777" w:rsidR="004333A7" w:rsidRPr="00F40274" w:rsidRDefault="004333A7" w:rsidP="004333A7">
            <w:pPr>
              <w:rPr>
                <w:rFonts w:ascii="Corbel" w:hAnsi="Corbel"/>
                <w:sz w:val="20"/>
                <w:szCs w:val="20"/>
              </w:rPr>
            </w:pPr>
            <w:r w:rsidRPr="00F40274">
              <w:rPr>
                <w:rFonts w:ascii="Corbel" w:hAnsi="Corbel"/>
                <w:sz w:val="20"/>
                <w:szCs w:val="20"/>
              </w:rPr>
              <w:t xml:space="preserve">No  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49657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AAFFCA7" w14:textId="77777777" w:rsidR="004333A7" w:rsidRDefault="004333A7" w:rsidP="004333A7">
            <w:pPr>
              <w:rPr>
                <w:rFonts w:ascii="Corbel" w:hAnsi="Corbel"/>
                <w:sz w:val="20"/>
                <w:szCs w:val="20"/>
              </w:rPr>
            </w:pPr>
            <w:r w:rsidRPr="00F40274">
              <w:rPr>
                <w:rFonts w:ascii="Corbel" w:hAnsi="Corbel"/>
                <w:sz w:val="20"/>
                <w:szCs w:val="20"/>
              </w:rPr>
              <w:t>Yes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F40274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20106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2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C7C8DD9" w14:textId="77777777" w:rsidR="004333A7" w:rsidRPr="00F40274" w:rsidRDefault="004333A7" w:rsidP="004333A7">
            <w:pPr>
              <w:rPr>
                <w:rFonts w:ascii="Corbel" w:hAnsi="Corbel"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sz w:val="20"/>
                <w:szCs w:val="20"/>
              </w:rPr>
              <w:t>If yes please specify</w:t>
            </w:r>
            <w:r>
              <w:rPr>
                <w:rFonts w:ascii="Corbel" w:hAnsi="Corbe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5631" w:type="dxa"/>
            <w:gridSpan w:val="5"/>
          </w:tcPr>
          <w:p w14:paraId="515AAF59" w14:textId="77777777" w:rsidR="004333A7" w:rsidRDefault="004333A7" w:rsidP="004333A7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 xml:space="preserve">Was this helpful? </w:t>
            </w:r>
            <w:r w:rsidRPr="0002150B">
              <w:rPr>
                <w:rFonts w:ascii="Corbel" w:hAnsi="Corbel"/>
                <w:sz w:val="20"/>
                <w:szCs w:val="20"/>
              </w:rPr>
              <w:t xml:space="preserve">Yes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104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2150B">
              <w:rPr>
                <w:rFonts w:ascii="Corbel" w:hAnsi="Corbel"/>
                <w:sz w:val="20"/>
                <w:szCs w:val="20"/>
              </w:rPr>
              <w:t xml:space="preserve">  No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31548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05CA5E" w14:textId="77777777" w:rsidR="004333A7" w:rsidRPr="00F40274" w:rsidRDefault="004333A7" w:rsidP="004333A7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40274">
              <w:rPr>
                <w:rFonts w:ascii="Corbel" w:hAnsi="Corbel"/>
                <w:b/>
                <w:bCs/>
                <w:sz w:val="20"/>
                <w:szCs w:val="20"/>
              </w:rPr>
              <w:t xml:space="preserve">If not, please state why </w:t>
            </w:r>
          </w:p>
        </w:tc>
      </w:tr>
    </w:tbl>
    <w:p w14:paraId="7BDD488F" w14:textId="77777777" w:rsidR="00D1014C" w:rsidRPr="00F40274" w:rsidRDefault="000E7E7D" w:rsidP="00F40274">
      <w:pPr>
        <w:spacing w:after="0"/>
        <w:rPr>
          <w:rFonts w:ascii="Corbel" w:hAnsi="Corbel"/>
          <w:sz w:val="16"/>
          <w:szCs w:val="16"/>
        </w:rPr>
      </w:pP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10745"/>
      </w:tblGrid>
      <w:tr w:rsidR="00D1014C" w:rsidRPr="0019096F" w14:paraId="11E0266A" w14:textId="77777777" w:rsidTr="002426D5">
        <w:trPr>
          <w:trHeight w:val="1516"/>
        </w:trPr>
        <w:tc>
          <w:tcPr>
            <w:tcW w:w="10745" w:type="dxa"/>
          </w:tcPr>
          <w:p w14:paraId="5816E7A3" w14:textId="45F161E4" w:rsidR="000622BC" w:rsidRPr="008F6743" w:rsidRDefault="000622BC" w:rsidP="00027700">
            <w:pPr>
              <w:jc w:val="center"/>
              <w:rPr>
                <w:rFonts w:ascii="Corbel" w:hAnsi="Corbel"/>
                <w:bCs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T</w:t>
            </w:r>
            <w:r w:rsidR="00147250">
              <w:rPr>
                <w:rFonts w:ascii="Corbel" w:hAnsi="Corbel"/>
                <w:b/>
                <w:sz w:val="20"/>
              </w:rPr>
              <w:t xml:space="preserve">ell us a little about </w:t>
            </w:r>
            <w:r w:rsidR="00E33CD0">
              <w:rPr>
                <w:rFonts w:ascii="Corbel" w:hAnsi="Corbel"/>
                <w:b/>
                <w:sz w:val="20"/>
              </w:rPr>
              <w:t xml:space="preserve">the difficulties </w:t>
            </w:r>
            <w:r w:rsidR="00147250">
              <w:rPr>
                <w:rFonts w:ascii="Corbel" w:hAnsi="Corbel"/>
                <w:b/>
                <w:sz w:val="20"/>
              </w:rPr>
              <w:t xml:space="preserve">you are </w:t>
            </w:r>
            <w:r w:rsidR="00027700" w:rsidRPr="000E7E7D">
              <w:rPr>
                <w:rFonts w:ascii="Corbel" w:hAnsi="Corbel"/>
                <w:b/>
                <w:sz w:val="20"/>
              </w:rPr>
              <w:t>experiencing</w:t>
            </w:r>
            <w:r w:rsidR="00147250">
              <w:rPr>
                <w:rFonts w:ascii="Corbel" w:hAnsi="Corbel"/>
                <w:b/>
                <w:sz w:val="20"/>
              </w:rPr>
              <w:t xml:space="preserve">. </w:t>
            </w:r>
            <w:r w:rsidR="008F6743" w:rsidRPr="008F6743">
              <w:rPr>
                <w:rFonts w:ascii="Corbel" w:hAnsi="Corbel"/>
                <w:bCs/>
                <w:sz w:val="20"/>
              </w:rPr>
              <w:t>You don’t need to provide a lot of detail (this form will be seen by your school’s mental health/wellbeing team) but p</w:t>
            </w:r>
            <w:r w:rsidR="00147250" w:rsidRPr="008F6743">
              <w:rPr>
                <w:rFonts w:ascii="Corbel" w:hAnsi="Corbel"/>
                <w:bCs/>
                <w:sz w:val="20"/>
              </w:rPr>
              <w:t xml:space="preserve">lease make sure you include the following: </w:t>
            </w:r>
          </w:p>
          <w:p w14:paraId="73359FE4" w14:textId="7F9F3F32" w:rsidR="00D1014C" w:rsidRPr="008F6743" w:rsidRDefault="00147250" w:rsidP="00027700">
            <w:pPr>
              <w:jc w:val="center"/>
              <w:rPr>
                <w:rFonts w:ascii="Corbel" w:hAnsi="Corbel"/>
                <w:bCs/>
                <w:sz w:val="18"/>
                <w:szCs w:val="18"/>
              </w:rPr>
            </w:pPr>
            <w:r w:rsidRPr="008F6743">
              <w:rPr>
                <w:rFonts w:ascii="Corbel" w:hAnsi="Corbel"/>
                <w:bCs/>
                <w:sz w:val="18"/>
                <w:szCs w:val="18"/>
              </w:rPr>
              <w:t>How long has</w:t>
            </w:r>
            <w:r w:rsidR="000622BC" w:rsidRPr="008F6743">
              <w:rPr>
                <w:rFonts w:ascii="Corbel" w:hAnsi="Corbel"/>
                <w:bCs/>
                <w:sz w:val="18"/>
                <w:szCs w:val="18"/>
              </w:rPr>
              <w:t xml:space="preserve"> this</w:t>
            </w:r>
            <w:r w:rsidRPr="008F6743">
              <w:rPr>
                <w:rFonts w:ascii="Corbel" w:hAnsi="Corbel"/>
                <w:bCs/>
                <w:sz w:val="18"/>
                <w:szCs w:val="18"/>
              </w:rPr>
              <w:t xml:space="preserve"> been going on? What impact is it having on your </w:t>
            </w:r>
            <w:r w:rsidR="00027700" w:rsidRPr="008F6743">
              <w:rPr>
                <w:rFonts w:ascii="Corbel" w:hAnsi="Corbel"/>
                <w:bCs/>
                <w:sz w:val="18"/>
                <w:szCs w:val="18"/>
              </w:rPr>
              <w:t>everyday life</w:t>
            </w:r>
            <w:r w:rsidRPr="008F6743">
              <w:rPr>
                <w:rFonts w:ascii="Corbel" w:hAnsi="Corbel"/>
                <w:bCs/>
                <w:sz w:val="18"/>
                <w:szCs w:val="18"/>
              </w:rPr>
              <w:t>?</w:t>
            </w:r>
          </w:p>
          <w:p w14:paraId="6B43D71A" w14:textId="77777777" w:rsidR="00D1014C" w:rsidRPr="000E7E7D" w:rsidRDefault="00D1014C" w:rsidP="00097308">
            <w:pPr>
              <w:rPr>
                <w:rFonts w:ascii="Corbel" w:hAnsi="Corbel"/>
                <w:sz w:val="20"/>
              </w:rPr>
            </w:pPr>
          </w:p>
          <w:p w14:paraId="249FE23B" w14:textId="21C9DA73" w:rsidR="000E7E7D" w:rsidRDefault="000E7E7D" w:rsidP="00097308">
            <w:pPr>
              <w:rPr>
                <w:rFonts w:ascii="Corbel" w:hAnsi="Corbel"/>
                <w:sz w:val="20"/>
              </w:rPr>
            </w:pPr>
          </w:p>
          <w:p w14:paraId="24B6A68F" w14:textId="494EE911" w:rsidR="00354986" w:rsidRDefault="00354986" w:rsidP="00097308">
            <w:pPr>
              <w:rPr>
                <w:rFonts w:ascii="Corbel" w:hAnsi="Corbel"/>
                <w:sz w:val="20"/>
              </w:rPr>
            </w:pPr>
          </w:p>
          <w:p w14:paraId="73500E4F" w14:textId="6141F2D2" w:rsidR="0002150B" w:rsidRDefault="0002150B" w:rsidP="00097308">
            <w:pPr>
              <w:rPr>
                <w:rFonts w:ascii="Corbel" w:hAnsi="Corbel"/>
                <w:sz w:val="20"/>
              </w:rPr>
            </w:pPr>
          </w:p>
          <w:p w14:paraId="3A0D4186" w14:textId="36E5969B" w:rsidR="0002150B" w:rsidRDefault="0002150B" w:rsidP="00097308">
            <w:pPr>
              <w:rPr>
                <w:rFonts w:ascii="Corbel" w:hAnsi="Corbel"/>
                <w:sz w:val="20"/>
              </w:rPr>
            </w:pPr>
          </w:p>
          <w:p w14:paraId="20CF9406" w14:textId="77777777" w:rsidR="00B453BB" w:rsidRDefault="00B453BB" w:rsidP="00097308">
            <w:pPr>
              <w:rPr>
                <w:rFonts w:ascii="Corbel" w:hAnsi="Corbel"/>
                <w:sz w:val="20"/>
              </w:rPr>
            </w:pPr>
          </w:p>
          <w:p w14:paraId="743CBE88" w14:textId="77777777" w:rsidR="002426D5" w:rsidRDefault="002426D5" w:rsidP="00097308">
            <w:pPr>
              <w:rPr>
                <w:rFonts w:ascii="Corbel" w:hAnsi="Corbel"/>
                <w:sz w:val="20"/>
              </w:rPr>
            </w:pPr>
          </w:p>
          <w:p w14:paraId="0E208D79" w14:textId="584541D1" w:rsidR="00D1014C" w:rsidRPr="002426D5" w:rsidRDefault="00D1014C" w:rsidP="008F6743">
            <w:pPr>
              <w:rPr>
                <w:rFonts w:ascii="Corbel" w:hAnsi="Corbe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E7E7D" w:rsidRPr="0019096F" w14:paraId="440CB262" w14:textId="77777777" w:rsidTr="002426D5">
        <w:trPr>
          <w:trHeight w:val="1008"/>
        </w:trPr>
        <w:tc>
          <w:tcPr>
            <w:tcW w:w="10745" w:type="dxa"/>
          </w:tcPr>
          <w:p w14:paraId="5F2E609C" w14:textId="33610F55" w:rsidR="000E7E7D" w:rsidRPr="000E7E7D" w:rsidRDefault="00FF3A8A" w:rsidP="000E7E7D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What have you already tried </w:t>
            </w:r>
            <w:r w:rsidR="00272E12">
              <w:rPr>
                <w:rFonts w:ascii="Corbel" w:hAnsi="Corbel"/>
                <w:b/>
                <w:sz w:val="20"/>
              </w:rPr>
              <w:t xml:space="preserve">to help with these difficulties? </w:t>
            </w:r>
          </w:p>
          <w:p w14:paraId="113D320B" w14:textId="77777777" w:rsidR="000E7E7D" w:rsidRPr="000E7E7D" w:rsidRDefault="000E7E7D" w:rsidP="008D0498">
            <w:pPr>
              <w:rPr>
                <w:rFonts w:ascii="Corbel" w:hAnsi="Corbel"/>
                <w:sz w:val="20"/>
              </w:rPr>
            </w:pPr>
          </w:p>
          <w:p w14:paraId="291613A1" w14:textId="566E6A3E" w:rsidR="00F40274" w:rsidRDefault="00F40274" w:rsidP="008D0498">
            <w:pPr>
              <w:rPr>
                <w:rFonts w:ascii="Corbel" w:hAnsi="Corbel"/>
                <w:sz w:val="20"/>
              </w:rPr>
            </w:pPr>
          </w:p>
          <w:p w14:paraId="64EEB1F9" w14:textId="77777777" w:rsidR="00B453BB" w:rsidRDefault="00B453BB" w:rsidP="008D0498">
            <w:pPr>
              <w:rPr>
                <w:rFonts w:ascii="Corbel" w:hAnsi="Corbel"/>
                <w:sz w:val="20"/>
              </w:rPr>
            </w:pPr>
          </w:p>
          <w:p w14:paraId="147BF667" w14:textId="16E0CB29" w:rsidR="00354986" w:rsidRDefault="00354986" w:rsidP="008D0498">
            <w:pPr>
              <w:rPr>
                <w:rFonts w:ascii="Corbel" w:hAnsi="Corbel"/>
                <w:sz w:val="20"/>
              </w:rPr>
            </w:pPr>
          </w:p>
          <w:p w14:paraId="50CDD2CA" w14:textId="77777777" w:rsidR="002426D5" w:rsidRPr="000E7E7D" w:rsidRDefault="002426D5" w:rsidP="008D0498">
            <w:pPr>
              <w:rPr>
                <w:rFonts w:ascii="Corbel" w:hAnsi="Corbel"/>
                <w:sz w:val="20"/>
              </w:rPr>
            </w:pPr>
          </w:p>
          <w:p w14:paraId="72A877E6" w14:textId="77777777" w:rsidR="000E7E7D" w:rsidRPr="000E7E7D" w:rsidRDefault="000E7E7D" w:rsidP="008D0498">
            <w:pPr>
              <w:rPr>
                <w:rFonts w:ascii="Corbel" w:hAnsi="Corbel"/>
                <w:sz w:val="20"/>
              </w:rPr>
            </w:pPr>
          </w:p>
        </w:tc>
      </w:tr>
      <w:tr w:rsidR="000E7E7D" w:rsidRPr="0019096F" w14:paraId="15824AD1" w14:textId="77777777" w:rsidTr="002426D5">
        <w:trPr>
          <w:trHeight w:val="1260"/>
        </w:trPr>
        <w:tc>
          <w:tcPr>
            <w:tcW w:w="10745" w:type="dxa"/>
          </w:tcPr>
          <w:p w14:paraId="36242EF2" w14:textId="71477EA7" w:rsidR="000E7E7D" w:rsidRPr="008F6743" w:rsidRDefault="000E7E7D" w:rsidP="000E7E7D">
            <w:pPr>
              <w:jc w:val="center"/>
              <w:rPr>
                <w:rFonts w:ascii="Corbel" w:hAnsi="Corbel"/>
                <w:bCs/>
                <w:sz w:val="20"/>
              </w:rPr>
            </w:pPr>
            <w:r w:rsidRPr="000E7E7D">
              <w:rPr>
                <w:rFonts w:ascii="Corbel" w:hAnsi="Corbel"/>
                <w:b/>
                <w:sz w:val="20"/>
              </w:rPr>
              <w:t xml:space="preserve">Are there any other things you think it would be helpful </w:t>
            </w:r>
            <w:r w:rsidR="000622BC">
              <w:rPr>
                <w:rFonts w:ascii="Corbel" w:hAnsi="Corbel"/>
                <w:b/>
                <w:sz w:val="20"/>
              </w:rPr>
              <w:t xml:space="preserve">for us to </w:t>
            </w:r>
            <w:r w:rsidRPr="000E7E7D">
              <w:rPr>
                <w:rFonts w:ascii="Corbel" w:hAnsi="Corbel"/>
                <w:b/>
                <w:sz w:val="20"/>
              </w:rPr>
              <w:t xml:space="preserve">know? </w:t>
            </w:r>
            <w:r w:rsidRPr="008F6743">
              <w:rPr>
                <w:rFonts w:ascii="Corbel" w:hAnsi="Corbel"/>
                <w:bCs/>
                <w:sz w:val="20"/>
              </w:rPr>
              <w:t xml:space="preserve">(e.g. parental relationship difficulties, </w:t>
            </w:r>
            <w:r w:rsidR="000622BC" w:rsidRPr="008F6743">
              <w:rPr>
                <w:rFonts w:ascii="Corbel" w:hAnsi="Corbel"/>
                <w:bCs/>
                <w:sz w:val="20"/>
              </w:rPr>
              <w:t xml:space="preserve">additional learning needs, </w:t>
            </w:r>
            <w:r w:rsidRPr="008F6743">
              <w:rPr>
                <w:rFonts w:ascii="Corbel" w:hAnsi="Corbel"/>
                <w:bCs/>
                <w:sz w:val="20"/>
              </w:rPr>
              <w:t>recent bereavements or other changes in circumstances)</w:t>
            </w:r>
          </w:p>
          <w:p w14:paraId="2529CF7C" w14:textId="1ED87DF4" w:rsidR="000E7E7D" w:rsidRDefault="000E7E7D" w:rsidP="008D0498">
            <w:pPr>
              <w:rPr>
                <w:rFonts w:ascii="Corbel" w:hAnsi="Corbel"/>
                <w:sz w:val="20"/>
              </w:rPr>
            </w:pPr>
          </w:p>
          <w:p w14:paraId="217CCC79" w14:textId="77777777" w:rsidR="003A713C" w:rsidRPr="000E7E7D" w:rsidRDefault="003A713C" w:rsidP="008D0498">
            <w:pPr>
              <w:rPr>
                <w:rFonts w:ascii="Corbel" w:hAnsi="Corbel"/>
                <w:sz w:val="20"/>
              </w:rPr>
            </w:pPr>
          </w:p>
          <w:p w14:paraId="6F82AABF" w14:textId="4EFBC06F" w:rsidR="00774799" w:rsidRDefault="00774799" w:rsidP="008D0498">
            <w:pPr>
              <w:rPr>
                <w:rFonts w:ascii="Corbel" w:hAnsi="Corbel"/>
                <w:sz w:val="20"/>
              </w:rPr>
            </w:pPr>
          </w:p>
          <w:p w14:paraId="546FE59D" w14:textId="77777777" w:rsidR="00386097" w:rsidRDefault="00386097" w:rsidP="008D0498">
            <w:pPr>
              <w:rPr>
                <w:rFonts w:ascii="Corbel" w:hAnsi="Corbel"/>
                <w:sz w:val="20"/>
              </w:rPr>
            </w:pPr>
          </w:p>
          <w:p w14:paraId="1952B8A5" w14:textId="77777777" w:rsidR="000E3D80" w:rsidRPr="000E7E7D" w:rsidRDefault="000E3D80" w:rsidP="008D0498">
            <w:pPr>
              <w:rPr>
                <w:rFonts w:ascii="Corbel" w:hAnsi="Corbel"/>
                <w:sz w:val="20"/>
              </w:rPr>
            </w:pPr>
          </w:p>
        </w:tc>
      </w:tr>
      <w:tr w:rsidR="00421C94" w:rsidRPr="0019096F" w14:paraId="105FCAD2" w14:textId="77777777" w:rsidTr="002426D5">
        <w:trPr>
          <w:trHeight w:val="783"/>
        </w:trPr>
        <w:tc>
          <w:tcPr>
            <w:tcW w:w="10745" w:type="dxa"/>
          </w:tcPr>
          <w:p w14:paraId="309BBD4A" w14:textId="5065706A" w:rsidR="00354986" w:rsidRPr="002426D5" w:rsidRDefault="003234A3" w:rsidP="00AA3C92">
            <w:pPr>
              <w:jc w:val="center"/>
              <w:rPr>
                <w:rFonts w:ascii="Corbel" w:hAnsi="Corbel"/>
                <w:b/>
                <w:color w:val="FF0000"/>
                <w:sz w:val="18"/>
                <w:szCs w:val="18"/>
                <w:u w:val="single"/>
              </w:rPr>
            </w:pPr>
            <w:r w:rsidRPr="002426D5">
              <w:rPr>
                <w:rFonts w:ascii="Corbel" w:hAnsi="Corbel"/>
                <w:b/>
                <w:color w:val="FF0000"/>
                <w:sz w:val="18"/>
                <w:szCs w:val="18"/>
                <w:u w:val="single"/>
              </w:rPr>
              <w:t>Parents, p</w:t>
            </w:r>
            <w:r w:rsidR="0024429E" w:rsidRPr="002426D5">
              <w:rPr>
                <w:rFonts w:ascii="Corbel" w:hAnsi="Corbel"/>
                <w:b/>
                <w:color w:val="FF0000"/>
                <w:sz w:val="18"/>
                <w:szCs w:val="18"/>
                <w:u w:val="single"/>
              </w:rPr>
              <w:t xml:space="preserve">lease ensure that this referral has been discussed with </w:t>
            </w:r>
            <w:r w:rsidRPr="002426D5">
              <w:rPr>
                <w:rFonts w:ascii="Corbel" w:hAnsi="Corbel"/>
                <w:b/>
                <w:color w:val="FF0000"/>
                <w:sz w:val="18"/>
                <w:szCs w:val="18"/>
                <w:u w:val="single"/>
              </w:rPr>
              <w:t>your child</w:t>
            </w:r>
          </w:p>
          <w:p w14:paraId="61B99A9F" w14:textId="06809831" w:rsidR="00354986" w:rsidRPr="003E29E1" w:rsidRDefault="00354986" w:rsidP="00421C94">
            <w:pPr>
              <w:rPr>
                <w:rFonts w:ascii="Corbel" w:hAnsi="Corbel"/>
                <w:b/>
                <w:sz w:val="16"/>
                <w:szCs w:val="16"/>
              </w:rPr>
            </w:pPr>
          </w:p>
          <w:p w14:paraId="79744E1A" w14:textId="77777777" w:rsidR="000622BC" w:rsidRPr="006C43B8" w:rsidRDefault="000622BC" w:rsidP="00421C94">
            <w:pPr>
              <w:rPr>
                <w:rFonts w:ascii="Corbel" w:hAnsi="Corbel"/>
                <w:b/>
                <w:sz w:val="20"/>
              </w:rPr>
            </w:pPr>
          </w:p>
          <w:p w14:paraId="286D9E54" w14:textId="77777777" w:rsidR="00421C94" w:rsidRPr="006C43B8" w:rsidRDefault="00421C94" w:rsidP="00421C94">
            <w:pPr>
              <w:rPr>
                <w:rFonts w:ascii="Corbel" w:hAnsi="Corbel"/>
                <w:b/>
                <w:sz w:val="20"/>
              </w:rPr>
            </w:pPr>
            <w:r w:rsidRPr="006C43B8">
              <w:rPr>
                <w:rFonts w:ascii="Corbel" w:hAnsi="Corbel"/>
                <w:b/>
                <w:sz w:val="20"/>
              </w:rPr>
              <w:t>Completed by (name): ………………………………………….    Signature: ……………………………..  Date: ……………………..</w:t>
            </w:r>
          </w:p>
        </w:tc>
      </w:tr>
    </w:tbl>
    <w:p w14:paraId="45F486A6" w14:textId="77777777" w:rsidR="000E7E7D" w:rsidRPr="008638E7" w:rsidRDefault="000E7E7D" w:rsidP="000E7E7D">
      <w:pPr>
        <w:spacing w:after="0"/>
        <w:rPr>
          <w:rFonts w:ascii="Corbel" w:hAnsi="Corbel"/>
          <w:sz w:val="4"/>
        </w:rPr>
      </w:pPr>
    </w:p>
    <w:p w14:paraId="50DE5629" w14:textId="5B43C3EC" w:rsidR="006D1B98" w:rsidRPr="003E29E1" w:rsidRDefault="000622BC" w:rsidP="003E29E1">
      <w:pPr>
        <w:spacing w:after="0"/>
        <w:jc w:val="center"/>
        <w:rPr>
          <w:rFonts w:ascii="Corbel" w:hAnsi="Corbel"/>
          <w:b/>
          <w:color w:val="FF0000"/>
        </w:rPr>
      </w:pPr>
      <w:r w:rsidRPr="003E29E1">
        <w:rPr>
          <w:rFonts w:ascii="Corbel" w:hAnsi="Corbel"/>
          <w:b/>
          <w:color w:val="FF0000"/>
        </w:rPr>
        <w:lastRenderedPageBreak/>
        <w:t xml:space="preserve">Please return this form to </w:t>
      </w:r>
      <w:r w:rsidR="00F40274" w:rsidRPr="003E29E1">
        <w:rPr>
          <w:rFonts w:ascii="Corbel" w:hAnsi="Corbel"/>
          <w:b/>
          <w:color w:val="FF0000"/>
        </w:rPr>
        <w:t>your tutor, mental health lead or SENCO</w:t>
      </w:r>
    </w:p>
    <w:p w14:paraId="391FF1C0" w14:textId="77777777" w:rsidR="000622BC" w:rsidRDefault="000622BC" w:rsidP="00AA3C92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p w14:paraId="7B4E2884" w14:textId="72F8429A" w:rsidR="00147250" w:rsidRPr="002426D5" w:rsidRDefault="00147250" w:rsidP="00AA3C92">
      <w:pPr>
        <w:spacing w:after="0"/>
        <w:jc w:val="center"/>
        <w:rPr>
          <w:rFonts w:ascii="Corbel" w:hAnsi="Corbel"/>
          <w:b/>
          <w:color w:val="FF0000"/>
          <w:sz w:val="20"/>
          <w:szCs w:val="20"/>
        </w:rPr>
      </w:pPr>
      <w:r w:rsidRPr="002426D5">
        <w:rPr>
          <w:rFonts w:ascii="Corbel" w:hAnsi="Corbel"/>
          <w:b/>
          <w:color w:val="FF0000"/>
          <w:sz w:val="20"/>
          <w:szCs w:val="20"/>
        </w:rPr>
        <w:t>TO BE COMPLETED BY SCHOOL</w:t>
      </w: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10603"/>
      </w:tblGrid>
      <w:tr w:rsidR="00147250" w:rsidRPr="0019096F" w14:paraId="6B0C4B74" w14:textId="77777777" w:rsidTr="00C850D2">
        <w:trPr>
          <w:trHeight w:val="1516"/>
        </w:trPr>
        <w:tc>
          <w:tcPr>
            <w:tcW w:w="10603" w:type="dxa"/>
          </w:tcPr>
          <w:p w14:paraId="75974DF1" w14:textId="09F13B67" w:rsidR="00147250" w:rsidRPr="000E7E7D" w:rsidRDefault="00147250" w:rsidP="00C850D2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In addition to the information provided by the young person/parent, please provide your view of the difficulties the young person is</w:t>
            </w:r>
            <w:r w:rsidRPr="000E7E7D">
              <w:rPr>
                <w:rFonts w:ascii="Corbel" w:hAnsi="Corbel"/>
                <w:b/>
                <w:sz w:val="20"/>
              </w:rPr>
              <w:t xml:space="preserve"> experiencing, including the imp</w:t>
            </w:r>
            <w:r>
              <w:rPr>
                <w:rFonts w:ascii="Corbel" w:hAnsi="Corbel"/>
                <w:b/>
                <w:sz w:val="20"/>
              </w:rPr>
              <w:t xml:space="preserve">act </w:t>
            </w:r>
            <w:r w:rsidR="000622BC">
              <w:rPr>
                <w:rFonts w:ascii="Corbel" w:hAnsi="Corbel"/>
                <w:b/>
                <w:sz w:val="20"/>
              </w:rPr>
              <w:t>the issue is</w:t>
            </w:r>
            <w:r>
              <w:rPr>
                <w:rFonts w:ascii="Corbel" w:hAnsi="Corbel"/>
                <w:b/>
                <w:sz w:val="20"/>
              </w:rPr>
              <w:t xml:space="preserve"> having on their</w:t>
            </w:r>
            <w:r w:rsidRPr="000E7E7D">
              <w:rPr>
                <w:rFonts w:ascii="Corbel" w:hAnsi="Corbel"/>
                <w:b/>
                <w:sz w:val="20"/>
              </w:rPr>
              <w:t xml:space="preserve"> life</w:t>
            </w:r>
            <w:r>
              <w:rPr>
                <w:rFonts w:ascii="Corbel" w:hAnsi="Corbel"/>
                <w:b/>
                <w:sz w:val="20"/>
              </w:rPr>
              <w:t xml:space="preserve"> in the school setting</w:t>
            </w:r>
            <w:r w:rsidRPr="000E7E7D">
              <w:rPr>
                <w:rFonts w:ascii="Corbel" w:hAnsi="Corbel"/>
                <w:b/>
                <w:sz w:val="20"/>
              </w:rPr>
              <w:t>:</w:t>
            </w:r>
          </w:p>
          <w:p w14:paraId="48960658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  <w:p w14:paraId="3E7E381C" w14:textId="77777777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0B3B515B" w14:textId="59EE6215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2935AF46" w14:textId="0B91DCA3" w:rsidR="002E37DB" w:rsidRDefault="002E37DB" w:rsidP="00C850D2">
            <w:pPr>
              <w:rPr>
                <w:rFonts w:ascii="Corbel" w:hAnsi="Corbel"/>
                <w:sz w:val="20"/>
              </w:rPr>
            </w:pPr>
          </w:p>
          <w:p w14:paraId="75CA0246" w14:textId="61C625F2" w:rsidR="002E37DB" w:rsidRDefault="002E37DB" w:rsidP="00C850D2">
            <w:pPr>
              <w:rPr>
                <w:rFonts w:ascii="Corbel" w:hAnsi="Corbel"/>
                <w:sz w:val="20"/>
              </w:rPr>
            </w:pPr>
          </w:p>
          <w:p w14:paraId="09AAB21F" w14:textId="77777777" w:rsidR="002E37DB" w:rsidRPr="000E7E7D" w:rsidRDefault="002E37DB" w:rsidP="00C850D2">
            <w:pPr>
              <w:rPr>
                <w:rFonts w:ascii="Corbel" w:hAnsi="Corbel"/>
                <w:sz w:val="20"/>
              </w:rPr>
            </w:pPr>
          </w:p>
          <w:p w14:paraId="7DACD8F6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</w:tc>
      </w:tr>
      <w:tr w:rsidR="00147250" w:rsidRPr="0019096F" w14:paraId="11178606" w14:textId="77777777" w:rsidTr="00C850D2">
        <w:trPr>
          <w:trHeight w:val="1008"/>
        </w:trPr>
        <w:tc>
          <w:tcPr>
            <w:tcW w:w="10603" w:type="dxa"/>
          </w:tcPr>
          <w:p w14:paraId="51B7852B" w14:textId="42EF142A" w:rsidR="00147250" w:rsidRPr="000E7E7D" w:rsidRDefault="00147250" w:rsidP="00C850D2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As a school, what have you already tried to help with these difficulties? </w:t>
            </w:r>
            <w:r w:rsidR="002E37DB">
              <w:rPr>
                <w:rFonts w:ascii="Corbel" w:hAnsi="Corbel"/>
                <w:b/>
                <w:sz w:val="20"/>
              </w:rPr>
              <w:t xml:space="preserve">Please include </w:t>
            </w:r>
            <w:r w:rsidR="00C111F7">
              <w:rPr>
                <w:rFonts w:ascii="Corbel" w:hAnsi="Corbel"/>
                <w:b/>
                <w:sz w:val="20"/>
              </w:rPr>
              <w:t xml:space="preserve">referrals that have been made and </w:t>
            </w:r>
            <w:r w:rsidR="002E37DB">
              <w:rPr>
                <w:rFonts w:ascii="Corbel" w:hAnsi="Corbel"/>
                <w:b/>
                <w:sz w:val="20"/>
              </w:rPr>
              <w:t xml:space="preserve">any practical measures that have been implemented to support the young person (timetabling, reduced workload, facilitation of increased peer support/interaction, anti-bullying measures, etc).  </w:t>
            </w:r>
          </w:p>
          <w:p w14:paraId="087CAF59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  <w:p w14:paraId="325F8BF3" w14:textId="77777777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1688BFF9" w14:textId="321CBAE8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133B2782" w14:textId="756B251A" w:rsidR="000622BC" w:rsidRDefault="000622BC" w:rsidP="00C850D2">
            <w:pPr>
              <w:rPr>
                <w:rFonts w:ascii="Corbel" w:hAnsi="Corbel"/>
                <w:sz w:val="20"/>
              </w:rPr>
            </w:pPr>
          </w:p>
          <w:p w14:paraId="2A7B5EBE" w14:textId="72F1CEDD" w:rsidR="002E37DB" w:rsidRDefault="002E37DB" w:rsidP="00C850D2">
            <w:pPr>
              <w:rPr>
                <w:rFonts w:ascii="Corbel" w:hAnsi="Corbel"/>
                <w:sz w:val="20"/>
              </w:rPr>
            </w:pPr>
          </w:p>
          <w:p w14:paraId="4199FBFB" w14:textId="4B64A439" w:rsidR="003234A3" w:rsidRDefault="003234A3" w:rsidP="00C850D2">
            <w:pPr>
              <w:rPr>
                <w:rFonts w:ascii="Corbel" w:hAnsi="Corbel"/>
                <w:sz w:val="20"/>
              </w:rPr>
            </w:pPr>
          </w:p>
          <w:p w14:paraId="6EFD08F4" w14:textId="77777777" w:rsidR="003234A3" w:rsidRPr="000E7E7D" w:rsidRDefault="003234A3" w:rsidP="00C850D2">
            <w:pPr>
              <w:rPr>
                <w:rFonts w:ascii="Corbel" w:hAnsi="Corbel"/>
                <w:sz w:val="20"/>
              </w:rPr>
            </w:pPr>
          </w:p>
          <w:p w14:paraId="17396D01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</w:tc>
      </w:tr>
      <w:tr w:rsidR="00147250" w:rsidRPr="0019096F" w14:paraId="6779DE6E" w14:textId="77777777" w:rsidTr="00C850D2">
        <w:trPr>
          <w:trHeight w:val="1260"/>
        </w:trPr>
        <w:tc>
          <w:tcPr>
            <w:tcW w:w="10603" w:type="dxa"/>
          </w:tcPr>
          <w:p w14:paraId="4E7D52AB" w14:textId="47736CAB" w:rsidR="00147250" w:rsidRPr="000E7E7D" w:rsidRDefault="00147250" w:rsidP="00C850D2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Please let us know about any circumstances </w:t>
            </w:r>
            <w:r w:rsidR="000622BC">
              <w:rPr>
                <w:rFonts w:ascii="Corbel" w:hAnsi="Corbel"/>
                <w:b/>
                <w:sz w:val="20"/>
              </w:rPr>
              <w:t xml:space="preserve">you are aware of </w:t>
            </w:r>
            <w:r>
              <w:rPr>
                <w:rFonts w:ascii="Corbel" w:hAnsi="Corbel"/>
                <w:b/>
                <w:sz w:val="20"/>
              </w:rPr>
              <w:t xml:space="preserve">that might have an impact on and/or inform our intervention with this young person and/or their family. </w:t>
            </w:r>
          </w:p>
          <w:p w14:paraId="38D956B1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  <w:p w14:paraId="04DFA5B6" w14:textId="77777777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12E4EFB1" w14:textId="748016BE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70F55BCD" w14:textId="7C4D6835" w:rsidR="002E37DB" w:rsidRDefault="002E37DB" w:rsidP="00C850D2">
            <w:pPr>
              <w:rPr>
                <w:rFonts w:ascii="Corbel" w:hAnsi="Corbel"/>
                <w:sz w:val="20"/>
              </w:rPr>
            </w:pPr>
          </w:p>
          <w:p w14:paraId="40A3A4ED" w14:textId="60FAF2AF" w:rsidR="003234A3" w:rsidRDefault="003234A3" w:rsidP="00C850D2">
            <w:pPr>
              <w:rPr>
                <w:rFonts w:ascii="Corbel" w:hAnsi="Corbel"/>
                <w:sz w:val="20"/>
              </w:rPr>
            </w:pPr>
          </w:p>
          <w:p w14:paraId="163D1492" w14:textId="77777777" w:rsidR="003234A3" w:rsidRDefault="003234A3" w:rsidP="00C850D2">
            <w:pPr>
              <w:rPr>
                <w:rFonts w:ascii="Corbel" w:hAnsi="Corbel"/>
                <w:sz w:val="20"/>
              </w:rPr>
            </w:pPr>
          </w:p>
          <w:p w14:paraId="2D327761" w14:textId="77777777" w:rsidR="002E37DB" w:rsidRDefault="002E37DB" w:rsidP="00C850D2">
            <w:pPr>
              <w:rPr>
                <w:rFonts w:ascii="Corbel" w:hAnsi="Corbel"/>
                <w:sz w:val="20"/>
              </w:rPr>
            </w:pPr>
          </w:p>
          <w:p w14:paraId="73CC1218" w14:textId="77777777" w:rsidR="00147250" w:rsidRDefault="00147250" w:rsidP="00C850D2">
            <w:pPr>
              <w:rPr>
                <w:rFonts w:ascii="Corbel" w:hAnsi="Corbel"/>
                <w:sz w:val="20"/>
              </w:rPr>
            </w:pPr>
          </w:p>
          <w:p w14:paraId="76DF16C8" w14:textId="77777777" w:rsidR="00147250" w:rsidRPr="000E7E7D" w:rsidRDefault="00147250" w:rsidP="00C850D2">
            <w:pPr>
              <w:rPr>
                <w:rFonts w:ascii="Corbel" w:hAnsi="Corbel"/>
                <w:sz w:val="20"/>
              </w:rPr>
            </w:pPr>
          </w:p>
        </w:tc>
      </w:tr>
      <w:tr w:rsidR="000622BC" w:rsidRPr="0019096F" w14:paraId="16325CE4" w14:textId="77777777" w:rsidTr="00C850D2">
        <w:trPr>
          <w:trHeight w:val="1260"/>
        </w:trPr>
        <w:tc>
          <w:tcPr>
            <w:tcW w:w="10603" w:type="dxa"/>
          </w:tcPr>
          <w:p w14:paraId="57D08456" w14:textId="77777777" w:rsidR="000622BC" w:rsidRDefault="000622BC" w:rsidP="002E37DB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Please let us know if there are any safeguarding concerns and whether the family has been referred to social services.</w:t>
            </w:r>
          </w:p>
          <w:p w14:paraId="289FE1E7" w14:textId="77777777" w:rsidR="002E37DB" w:rsidRDefault="002E37DB" w:rsidP="002E37DB">
            <w:pPr>
              <w:jc w:val="center"/>
              <w:rPr>
                <w:rFonts w:ascii="Corbel" w:hAnsi="Corbel"/>
                <w:b/>
                <w:sz w:val="20"/>
              </w:rPr>
            </w:pPr>
          </w:p>
          <w:p w14:paraId="51586EF2" w14:textId="77777777" w:rsidR="002E37DB" w:rsidRDefault="002E37DB" w:rsidP="002E37DB">
            <w:pPr>
              <w:jc w:val="center"/>
              <w:rPr>
                <w:rFonts w:ascii="Corbel" w:hAnsi="Corbel"/>
                <w:b/>
                <w:sz w:val="20"/>
              </w:rPr>
            </w:pPr>
          </w:p>
          <w:p w14:paraId="0791CC18" w14:textId="5AEEFF74" w:rsidR="002E37DB" w:rsidRDefault="002E37DB" w:rsidP="00F40274">
            <w:pPr>
              <w:rPr>
                <w:rFonts w:ascii="Corbel" w:hAnsi="Corbel"/>
                <w:b/>
                <w:sz w:val="20"/>
              </w:rPr>
            </w:pPr>
          </w:p>
          <w:p w14:paraId="1DCAE86C" w14:textId="77777777" w:rsidR="0002150B" w:rsidRDefault="0002150B" w:rsidP="00F40274">
            <w:pPr>
              <w:rPr>
                <w:rFonts w:ascii="Corbel" w:hAnsi="Corbel"/>
                <w:b/>
                <w:sz w:val="20"/>
              </w:rPr>
            </w:pPr>
          </w:p>
          <w:p w14:paraId="2980B93A" w14:textId="4A4EBD5D" w:rsidR="00F40274" w:rsidRDefault="00F40274" w:rsidP="00F40274">
            <w:pPr>
              <w:rPr>
                <w:rFonts w:ascii="Corbel" w:hAnsi="Corbel"/>
                <w:b/>
                <w:sz w:val="20"/>
              </w:rPr>
            </w:pPr>
          </w:p>
          <w:p w14:paraId="49C363B7" w14:textId="77777777" w:rsidR="00F40274" w:rsidRDefault="00F40274" w:rsidP="00F40274">
            <w:pPr>
              <w:rPr>
                <w:rFonts w:ascii="Corbel" w:hAnsi="Corbel"/>
                <w:b/>
                <w:sz w:val="20"/>
              </w:rPr>
            </w:pPr>
          </w:p>
          <w:p w14:paraId="6488F6A6" w14:textId="77777777" w:rsidR="002E37DB" w:rsidRDefault="002E37DB" w:rsidP="002E37DB">
            <w:pPr>
              <w:jc w:val="center"/>
              <w:rPr>
                <w:rFonts w:ascii="Corbel" w:hAnsi="Corbel"/>
                <w:b/>
                <w:sz w:val="20"/>
              </w:rPr>
            </w:pPr>
          </w:p>
          <w:p w14:paraId="1A53A6CA" w14:textId="23C8AC5B" w:rsidR="002E37DB" w:rsidRDefault="002E37DB" w:rsidP="002E37DB">
            <w:pPr>
              <w:jc w:val="center"/>
              <w:rPr>
                <w:rFonts w:ascii="Corbel" w:hAnsi="Corbel"/>
                <w:b/>
                <w:sz w:val="20"/>
              </w:rPr>
            </w:pPr>
          </w:p>
        </w:tc>
      </w:tr>
      <w:tr w:rsidR="0002150B" w:rsidRPr="0019096F" w14:paraId="0A326455" w14:textId="77777777" w:rsidTr="0002150B">
        <w:trPr>
          <w:trHeight w:val="472"/>
        </w:trPr>
        <w:tc>
          <w:tcPr>
            <w:tcW w:w="10603" w:type="dxa"/>
          </w:tcPr>
          <w:p w14:paraId="24FC9D7C" w14:textId="3CE24247" w:rsidR="0002150B" w:rsidRDefault="0002150B" w:rsidP="002E37DB">
            <w:pPr>
              <w:jc w:val="center"/>
              <w:rPr>
                <w:rFonts w:ascii="Corbel" w:hAnsi="Corbel"/>
                <w:b/>
                <w:sz w:val="20"/>
              </w:rPr>
            </w:pPr>
            <w:r w:rsidRPr="00AA3C92">
              <w:rPr>
                <w:rFonts w:ascii="Corbel" w:hAnsi="Corbel"/>
                <w:b/>
              </w:rPr>
              <w:t xml:space="preserve">Source of referral:  Self (young person self-identified)  </w:t>
            </w:r>
            <w:sdt>
              <w:sdtPr>
                <w:rPr>
                  <w:rFonts w:ascii="Corbel" w:hAnsi="Corbel"/>
                  <w:b/>
                </w:rPr>
                <w:id w:val="72457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A3C92">
              <w:rPr>
                <w:rFonts w:ascii="Corbel" w:hAnsi="Corbel"/>
                <w:b/>
              </w:rPr>
              <w:t xml:space="preserve">          Parent   </w:t>
            </w:r>
            <w:sdt>
              <w:sdtPr>
                <w:rPr>
                  <w:rFonts w:ascii="Corbel" w:hAnsi="Corbel"/>
                  <w:b/>
                </w:rPr>
                <w:id w:val="20819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C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A3C92">
              <w:rPr>
                <w:rFonts w:ascii="Corbel" w:hAnsi="Corbel"/>
                <w:b/>
              </w:rPr>
              <w:t xml:space="preserve">                  Professional identified YP   </w:t>
            </w:r>
            <w:sdt>
              <w:sdtPr>
                <w:rPr>
                  <w:rFonts w:ascii="Corbel" w:hAnsi="Corbel"/>
                  <w:b/>
                </w:rPr>
                <w:id w:val="7177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C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47250" w:rsidRPr="0019096F" w14:paraId="7B947448" w14:textId="77777777" w:rsidTr="00C850D2">
        <w:trPr>
          <w:trHeight w:val="783"/>
        </w:trPr>
        <w:tc>
          <w:tcPr>
            <w:tcW w:w="10603" w:type="dxa"/>
          </w:tcPr>
          <w:p w14:paraId="26D735B0" w14:textId="6FB64487" w:rsidR="00147250" w:rsidRDefault="00147250" w:rsidP="00C850D2">
            <w:pPr>
              <w:jc w:val="center"/>
              <w:rPr>
                <w:rFonts w:ascii="Corbel" w:hAnsi="Corbel"/>
                <w:b/>
                <w:color w:val="FF0000"/>
                <w:sz w:val="20"/>
                <w:u w:val="single"/>
              </w:rPr>
            </w:pPr>
            <w:r w:rsidRPr="006C43B8">
              <w:rPr>
                <w:rFonts w:ascii="Corbel" w:hAnsi="Corbel"/>
                <w:b/>
                <w:color w:val="FF0000"/>
                <w:sz w:val="20"/>
                <w:u w:val="single"/>
              </w:rPr>
              <w:t>Please ensure that this referral has been discussed with the YP</w:t>
            </w:r>
          </w:p>
          <w:p w14:paraId="3E6FD77E" w14:textId="77777777" w:rsidR="000622BC" w:rsidRPr="006C43B8" w:rsidRDefault="000622BC" w:rsidP="00C850D2">
            <w:pPr>
              <w:jc w:val="center"/>
              <w:rPr>
                <w:rFonts w:ascii="Corbel" w:hAnsi="Corbel"/>
                <w:b/>
                <w:color w:val="FF0000"/>
                <w:sz w:val="20"/>
                <w:u w:val="single"/>
              </w:rPr>
            </w:pPr>
          </w:p>
          <w:p w14:paraId="29336A38" w14:textId="404AD538" w:rsidR="00147250" w:rsidRDefault="00147250" w:rsidP="00C850D2">
            <w:pPr>
              <w:rPr>
                <w:rFonts w:ascii="Corbel" w:hAnsi="Corbel"/>
                <w:b/>
                <w:sz w:val="20"/>
              </w:rPr>
            </w:pPr>
          </w:p>
          <w:p w14:paraId="11E29752" w14:textId="3CD3CD53" w:rsidR="003234A3" w:rsidRDefault="003234A3" w:rsidP="00C850D2">
            <w:pPr>
              <w:rPr>
                <w:rFonts w:ascii="Corbel" w:hAnsi="Corbel"/>
                <w:b/>
                <w:sz w:val="20"/>
              </w:rPr>
            </w:pPr>
          </w:p>
          <w:p w14:paraId="2478CD42" w14:textId="77777777" w:rsidR="003234A3" w:rsidRPr="006C43B8" w:rsidRDefault="003234A3" w:rsidP="00C850D2">
            <w:pPr>
              <w:rPr>
                <w:rFonts w:ascii="Corbel" w:hAnsi="Corbel"/>
                <w:b/>
                <w:sz w:val="20"/>
              </w:rPr>
            </w:pPr>
          </w:p>
          <w:p w14:paraId="347EB28C" w14:textId="77777777" w:rsidR="00147250" w:rsidRPr="006C43B8" w:rsidRDefault="00147250" w:rsidP="00C850D2">
            <w:pPr>
              <w:rPr>
                <w:rFonts w:ascii="Corbel" w:hAnsi="Corbel"/>
                <w:b/>
                <w:sz w:val="20"/>
              </w:rPr>
            </w:pPr>
            <w:r w:rsidRPr="006C43B8">
              <w:rPr>
                <w:rFonts w:ascii="Corbel" w:hAnsi="Corbel"/>
                <w:b/>
                <w:sz w:val="20"/>
              </w:rPr>
              <w:t>Completed by (name): ………………………………………….    Signature: ……………………………..  Date: ……………………..</w:t>
            </w:r>
          </w:p>
        </w:tc>
      </w:tr>
    </w:tbl>
    <w:p w14:paraId="73AFDAE5" w14:textId="68A24DB4" w:rsidR="00147250" w:rsidRDefault="00147250" w:rsidP="00AA3C92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p w14:paraId="358BEE8C" w14:textId="028DF8B1" w:rsidR="0065211C" w:rsidRPr="0065211C" w:rsidRDefault="0065211C" w:rsidP="00AA3C92">
      <w:pPr>
        <w:spacing w:after="0"/>
        <w:jc w:val="center"/>
        <w:rPr>
          <w:rFonts w:ascii="Corbel" w:hAnsi="Corbel"/>
          <w:b/>
          <w:color w:val="FF0000"/>
          <w:sz w:val="24"/>
          <w:szCs w:val="24"/>
        </w:rPr>
      </w:pPr>
      <w:r w:rsidRPr="0065211C">
        <w:rPr>
          <w:rFonts w:ascii="Corbel" w:hAnsi="Corbel"/>
          <w:b/>
          <w:color w:val="FF0000"/>
          <w:sz w:val="24"/>
          <w:szCs w:val="24"/>
        </w:rPr>
        <w:t>Please return completed form to</w:t>
      </w:r>
    </w:p>
    <w:p w14:paraId="221A2BDE" w14:textId="70176404" w:rsidR="0065211C" w:rsidRPr="0065211C" w:rsidRDefault="000D0001" w:rsidP="0065211C">
      <w:pPr>
        <w:spacing w:after="0"/>
        <w:jc w:val="center"/>
        <w:rPr>
          <w:b/>
          <w:color w:val="FF0000"/>
          <w:sz w:val="20"/>
        </w:rPr>
      </w:pPr>
      <w:hyperlink r:id="rId9" w:history="1">
        <w:r w:rsidR="0065211C" w:rsidRPr="00B563B0">
          <w:rPr>
            <w:rStyle w:val="Hyperlink"/>
            <w:b/>
            <w:sz w:val="20"/>
          </w:rPr>
          <w:t>SOUTHFIELDSTRAILBLAZERMHST@swlstg-tr.nhs.uk</w:t>
        </w:r>
      </w:hyperlink>
      <w:r w:rsidR="0065211C">
        <w:rPr>
          <w:b/>
          <w:color w:val="FF0000"/>
          <w:sz w:val="20"/>
        </w:rPr>
        <w:t xml:space="preserve"> </w:t>
      </w:r>
    </w:p>
    <w:p w14:paraId="1B8A4232" w14:textId="77777777" w:rsidR="0065211C" w:rsidRDefault="0065211C" w:rsidP="00AA3C92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p w14:paraId="1F2C2E46" w14:textId="77777777" w:rsidR="0065211C" w:rsidRDefault="0065211C" w:rsidP="00AA3C92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sectPr w:rsidR="0065211C" w:rsidSect="001E6B87">
      <w:headerReference w:type="even" r:id="rId10"/>
      <w:headerReference w:type="default" r:id="rId11"/>
      <w:pgSz w:w="11906" w:h="16838"/>
      <w:pgMar w:top="28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EA775" w14:textId="77777777" w:rsidR="007061BD" w:rsidRDefault="007061BD" w:rsidP="00A0521D">
      <w:pPr>
        <w:spacing w:after="0" w:line="240" w:lineRule="auto"/>
      </w:pPr>
      <w:r>
        <w:separator/>
      </w:r>
    </w:p>
  </w:endnote>
  <w:endnote w:type="continuationSeparator" w:id="0">
    <w:p w14:paraId="3B647F9D" w14:textId="77777777" w:rsidR="007061BD" w:rsidRDefault="007061BD" w:rsidP="00A0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EC9C" w14:textId="77777777" w:rsidR="007061BD" w:rsidRDefault="007061BD" w:rsidP="00A0521D">
      <w:pPr>
        <w:spacing w:after="0" w:line="240" w:lineRule="auto"/>
      </w:pPr>
      <w:r>
        <w:separator/>
      </w:r>
    </w:p>
  </w:footnote>
  <w:footnote w:type="continuationSeparator" w:id="0">
    <w:p w14:paraId="4037108B" w14:textId="77777777" w:rsidR="007061BD" w:rsidRDefault="007061BD" w:rsidP="00A0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E6DD6" w14:textId="45F06DE6" w:rsidR="00DB7AB1" w:rsidRDefault="001E6B8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E643D4" wp14:editId="6CDB971B">
          <wp:simplePos x="0" y="0"/>
          <wp:positionH relativeFrom="column">
            <wp:posOffset>3587750</wp:posOffset>
          </wp:positionH>
          <wp:positionV relativeFrom="paragraph">
            <wp:posOffset>-273685</wp:posOffset>
          </wp:positionV>
          <wp:extent cx="2895600" cy="520700"/>
          <wp:effectExtent l="0" t="0" r="0" b="0"/>
          <wp:wrapTight wrapText="bothSides">
            <wp:wrapPolygon edited="0">
              <wp:start x="0" y="0"/>
              <wp:lineTo x="0" y="20546"/>
              <wp:lineTo x="21458" y="20546"/>
              <wp:lineTo x="214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7" t="34075" b="35592"/>
                  <a:stretch/>
                </pic:blipFill>
                <pic:spPr bwMode="auto">
                  <a:xfrm>
                    <a:off x="0" y="0"/>
                    <a:ext cx="2895600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367DC" w14:textId="3A9F0C72" w:rsidR="002426D5" w:rsidRPr="008F6743" w:rsidRDefault="004333A7" w:rsidP="001E6B87">
    <w:pPr>
      <w:pStyle w:val="Header"/>
      <w:tabs>
        <w:tab w:val="left" w:pos="410"/>
        <w:tab w:val="left" w:pos="1380"/>
        <w:tab w:val="center" w:pos="16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06CAD" wp14:editId="49387E45">
          <wp:simplePos x="0" y="0"/>
          <wp:positionH relativeFrom="column">
            <wp:posOffset>3581400</wp:posOffset>
          </wp:positionH>
          <wp:positionV relativeFrom="paragraph">
            <wp:posOffset>-335915</wp:posOffset>
          </wp:positionV>
          <wp:extent cx="2895600" cy="520700"/>
          <wp:effectExtent l="0" t="0" r="0" b="0"/>
          <wp:wrapTight wrapText="bothSides">
            <wp:wrapPolygon edited="0">
              <wp:start x="0" y="0"/>
              <wp:lineTo x="0" y="20546"/>
              <wp:lineTo x="21458" y="20546"/>
              <wp:lineTo x="2145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7" t="34075" b="35592"/>
                  <a:stretch/>
                </pic:blipFill>
                <pic:spPr bwMode="auto">
                  <a:xfrm>
                    <a:off x="0" y="0"/>
                    <a:ext cx="2895600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05080" w:rsidRPr="00405080">
      <w:rPr>
        <w:rFonts w:ascii="Corbel" w:hAnsi="Corbel"/>
        <w:b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72E4D7" wp14:editId="39005928">
              <wp:simplePos x="0" y="0"/>
              <wp:positionH relativeFrom="column">
                <wp:posOffset>-520700</wp:posOffset>
              </wp:positionH>
              <wp:positionV relativeFrom="paragraph">
                <wp:posOffset>-170815</wp:posOffset>
              </wp:positionV>
              <wp:extent cx="4053840" cy="641350"/>
              <wp:effectExtent l="0" t="0" r="381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8D96D" w14:textId="38BF24A3" w:rsidR="00405080" w:rsidRDefault="00405080" w:rsidP="00405080">
                          <w:pPr>
                            <w:pStyle w:val="Header"/>
                            <w:tabs>
                              <w:tab w:val="left" w:pos="1380"/>
                            </w:tabs>
                            <w:jc w:val="center"/>
                            <w:rPr>
                              <w:rFonts w:ascii="Corbel" w:hAnsi="Corbel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24"/>
                              <w:szCs w:val="24"/>
                              <w:u w:val="single"/>
                            </w:rPr>
                            <w:t>Referral Form for Education Wellbeing Practitioner (EWP) Guided Self Help Intervention</w:t>
                          </w:r>
                        </w:p>
                        <w:p w14:paraId="17ED5B22" w14:textId="68B6DA42" w:rsidR="00DB7AB1" w:rsidRPr="00DB7AB1" w:rsidRDefault="00DB7AB1" w:rsidP="00405080">
                          <w:pPr>
                            <w:pStyle w:val="Header"/>
                            <w:tabs>
                              <w:tab w:val="left" w:pos="1380"/>
                            </w:tabs>
                            <w:jc w:val="center"/>
                            <w:rPr>
                              <w:rFonts w:ascii="Corbel" w:hAnsi="Corbel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DB7AB1">
                            <w:rPr>
                              <w:rFonts w:ascii="Corbel" w:hAnsi="Corbel"/>
                              <w:b/>
                              <w:color w:val="FF0000"/>
                              <w:sz w:val="18"/>
                              <w:szCs w:val="18"/>
                            </w:rPr>
                            <w:t>TO BE COMPLETED BY/WITH THE YOUNG PERSON</w:t>
                          </w:r>
                        </w:p>
                        <w:p w14:paraId="17993CBC" w14:textId="3AD9EB43" w:rsidR="00405080" w:rsidRPr="00405080" w:rsidRDefault="00405080">
                          <w:pPr>
                            <w:rPr>
                              <w:rFonts w:ascii="Corbel" w:hAnsi="Corbel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772E4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1pt;margin-top:-13.45pt;width:319.2pt;height:5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" stroked="f">
              <v:textbox>
                <w:txbxContent>
                  <w:p w14:paraId="1898D96D" w14:textId="38BF24A3" w:rsidR="00405080" w:rsidRDefault="00405080" w:rsidP="00405080">
                    <w:pPr>
                      <w:pStyle w:val="Header"/>
                      <w:tabs>
                        <w:tab w:val="left" w:pos="1380"/>
                      </w:tabs>
                      <w:jc w:val="center"/>
                      <w:rPr>
                        <w:rFonts w:ascii="Corbel" w:hAnsi="Corbel"/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orbel" w:hAnsi="Corbel"/>
                        <w:b/>
                        <w:sz w:val="24"/>
                        <w:szCs w:val="24"/>
                        <w:u w:val="single"/>
                      </w:rPr>
                      <w:t>Referral Form for Education Wellbeing Practitioner (EWP) Guided Self Help Intervention</w:t>
                    </w:r>
                  </w:p>
                  <w:p w14:paraId="17ED5B22" w14:textId="68B6DA42" w:rsidR="00DB7AB1" w:rsidRPr="00DB7AB1" w:rsidRDefault="00DB7AB1" w:rsidP="00405080">
                    <w:pPr>
                      <w:pStyle w:val="Header"/>
                      <w:tabs>
                        <w:tab w:val="left" w:pos="1380"/>
                      </w:tabs>
                      <w:jc w:val="center"/>
                      <w:rPr>
                        <w:rFonts w:ascii="Corbel" w:hAnsi="Corbel"/>
                        <w:b/>
                        <w:color w:val="FF0000"/>
                        <w:sz w:val="18"/>
                        <w:szCs w:val="18"/>
                      </w:rPr>
                    </w:pPr>
                    <w:r w:rsidRPr="00DB7AB1">
                      <w:rPr>
                        <w:rFonts w:ascii="Corbel" w:hAnsi="Corbel"/>
                        <w:b/>
                        <w:color w:val="FF0000"/>
                        <w:sz w:val="18"/>
                        <w:szCs w:val="18"/>
                      </w:rPr>
                      <w:t>TO BE COMPLETED BY/WITH THE YOUNG PERSON</w:t>
                    </w:r>
                  </w:p>
                  <w:p w14:paraId="17993CBC" w14:textId="3AD9EB43" w:rsidR="00405080" w:rsidRPr="00405080" w:rsidRDefault="00405080">
                    <w:pPr>
                      <w:rPr>
                        <w:rFonts w:ascii="Corbel" w:hAnsi="Corbel"/>
                        <w:b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05080">
      <w:rPr>
        <w:rFonts w:ascii="Corbel" w:hAnsi="Corbel"/>
        <w:b/>
        <w:sz w:val="24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33BD"/>
    <w:multiLevelType w:val="hybridMultilevel"/>
    <w:tmpl w:val="2010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2420E"/>
    <w:multiLevelType w:val="hybridMultilevel"/>
    <w:tmpl w:val="C214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24079"/>
    <w:multiLevelType w:val="hybridMultilevel"/>
    <w:tmpl w:val="3DB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63ED7"/>
    <w:multiLevelType w:val="hybridMultilevel"/>
    <w:tmpl w:val="EA04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10492"/>
    <w:multiLevelType w:val="hybridMultilevel"/>
    <w:tmpl w:val="0086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20"/>
    <w:rsid w:val="0002150B"/>
    <w:rsid w:val="00027700"/>
    <w:rsid w:val="000622BC"/>
    <w:rsid w:val="000622E8"/>
    <w:rsid w:val="00077FFD"/>
    <w:rsid w:val="00083D4B"/>
    <w:rsid w:val="00097308"/>
    <w:rsid w:val="000B7C97"/>
    <w:rsid w:val="000D0001"/>
    <w:rsid w:val="000D18B4"/>
    <w:rsid w:val="000E1D06"/>
    <w:rsid w:val="000E3D80"/>
    <w:rsid w:val="000E6944"/>
    <w:rsid w:val="000E7E7D"/>
    <w:rsid w:val="000F60F3"/>
    <w:rsid w:val="0011052D"/>
    <w:rsid w:val="00147250"/>
    <w:rsid w:val="001532EB"/>
    <w:rsid w:val="00161896"/>
    <w:rsid w:val="0019096F"/>
    <w:rsid w:val="001A3156"/>
    <w:rsid w:val="001E6B87"/>
    <w:rsid w:val="00235850"/>
    <w:rsid w:val="002426D5"/>
    <w:rsid w:val="0024429E"/>
    <w:rsid w:val="00260200"/>
    <w:rsid w:val="00272E12"/>
    <w:rsid w:val="002A0657"/>
    <w:rsid w:val="002B1023"/>
    <w:rsid w:val="002E37DB"/>
    <w:rsid w:val="003234A3"/>
    <w:rsid w:val="00354986"/>
    <w:rsid w:val="00365AF9"/>
    <w:rsid w:val="0038339D"/>
    <w:rsid w:val="00386097"/>
    <w:rsid w:val="003A713C"/>
    <w:rsid w:val="003D574E"/>
    <w:rsid w:val="003E29E1"/>
    <w:rsid w:val="00405080"/>
    <w:rsid w:val="004124F3"/>
    <w:rsid w:val="00421C94"/>
    <w:rsid w:val="004333A7"/>
    <w:rsid w:val="0047637F"/>
    <w:rsid w:val="004A47FC"/>
    <w:rsid w:val="00501536"/>
    <w:rsid w:val="00556038"/>
    <w:rsid w:val="0065211C"/>
    <w:rsid w:val="006C43B8"/>
    <w:rsid w:val="006D1B98"/>
    <w:rsid w:val="006E2364"/>
    <w:rsid w:val="006E722F"/>
    <w:rsid w:val="007061BD"/>
    <w:rsid w:val="007625E1"/>
    <w:rsid w:val="00774799"/>
    <w:rsid w:val="00851CF6"/>
    <w:rsid w:val="0085755B"/>
    <w:rsid w:val="00861153"/>
    <w:rsid w:val="00861CF5"/>
    <w:rsid w:val="008638E7"/>
    <w:rsid w:val="00882436"/>
    <w:rsid w:val="008F6743"/>
    <w:rsid w:val="00917120"/>
    <w:rsid w:val="0092476A"/>
    <w:rsid w:val="0093063A"/>
    <w:rsid w:val="0096462E"/>
    <w:rsid w:val="00A0521D"/>
    <w:rsid w:val="00A303D9"/>
    <w:rsid w:val="00A451B5"/>
    <w:rsid w:val="00A547B7"/>
    <w:rsid w:val="00A71984"/>
    <w:rsid w:val="00A823F2"/>
    <w:rsid w:val="00A868A8"/>
    <w:rsid w:val="00A919D6"/>
    <w:rsid w:val="00AA3C92"/>
    <w:rsid w:val="00AA72CA"/>
    <w:rsid w:val="00AC4FB3"/>
    <w:rsid w:val="00B13D2B"/>
    <w:rsid w:val="00B2776F"/>
    <w:rsid w:val="00B453BB"/>
    <w:rsid w:val="00BC1ED5"/>
    <w:rsid w:val="00BE0ABB"/>
    <w:rsid w:val="00C111F7"/>
    <w:rsid w:val="00C20A81"/>
    <w:rsid w:val="00C351F1"/>
    <w:rsid w:val="00C82350"/>
    <w:rsid w:val="00C8416E"/>
    <w:rsid w:val="00CA7A64"/>
    <w:rsid w:val="00CB0580"/>
    <w:rsid w:val="00CF56BC"/>
    <w:rsid w:val="00CF7A59"/>
    <w:rsid w:val="00D07266"/>
    <w:rsid w:val="00D1014C"/>
    <w:rsid w:val="00D968C9"/>
    <w:rsid w:val="00DB7AB1"/>
    <w:rsid w:val="00DD6014"/>
    <w:rsid w:val="00E1101C"/>
    <w:rsid w:val="00E33CD0"/>
    <w:rsid w:val="00E406FD"/>
    <w:rsid w:val="00E46662"/>
    <w:rsid w:val="00EA24C4"/>
    <w:rsid w:val="00EB60EA"/>
    <w:rsid w:val="00ED3E22"/>
    <w:rsid w:val="00EE1A18"/>
    <w:rsid w:val="00F40274"/>
    <w:rsid w:val="00F40E41"/>
    <w:rsid w:val="00F86A40"/>
    <w:rsid w:val="00F90C20"/>
    <w:rsid w:val="00F960A2"/>
    <w:rsid w:val="00FF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189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2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90C20"/>
    <w:rPr>
      <w:i/>
      <w:iCs/>
    </w:rPr>
  </w:style>
  <w:style w:type="paragraph" w:styleId="NormalWeb">
    <w:name w:val="Normal (Web)"/>
    <w:basedOn w:val="Normal"/>
    <w:uiPriority w:val="99"/>
    <w:unhideWhenUsed/>
    <w:rsid w:val="00F9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0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D6014"/>
  </w:style>
  <w:style w:type="character" w:customStyle="1" w:styleId="Heading2Char">
    <w:name w:val="Heading 2 Char"/>
    <w:basedOn w:val="DefaultParagraphFont"/>
    <w:link w:val="Heading2"/>
    <w:uiPriority w:val="9"/>
    <w:rsid w:val="0086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1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61153"/>
    <w:pPr>
      <w:ind w:left="720"/>
      <w:contextualSpacing/>
    </w:pPr>
  </w:style>
  <w:style w:type="table" w:styleId="TableGrid">
    <w:name w:val="Table Grid"/>
    <w:basedOn w:val="TableNormal"/>
    <w:uiPriority w:val="59"/>
    <w:rsid w:val="00D101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1D"/>
  </w:style>
  <w:style w:type="paragraph" w:styleId="Footer">
    <w:name w:val="footer"/>
    <w:basedOn w:val="Normal"/>
    <w:link w:val="FooterChar"/>
    <w:uiPriority w:val="99"/>
    <w:unhideWhenUsed/>
    <w:rsid w:val="00A0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1D"/>
  </w:style>
  <w:style w:type="character" w:styleId="Hyperlink">
    <w:name w:val="Hyperlink"/>
    <w:basedOn w:val="DefaultParagraphFont"/>
    <w:uiPriority w:val="99"/>
    <w:unhideWhenUsed/>
    <w:rsid w:val="001472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72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2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90C20"/>
    <w:rPr>
      <w:i/>
      <w:iCs/>
    </w:rPr>
  </w:style>
  <w:style w:type="paragraph" w:styleId="NormalWeb">
    <w:name w:val="Normal (Web)"/>
    <w:basedOn w:val="Normal"/>
    <w:uiPriority w:val="99"/>
    <w:unhideWhenUsed/>
    <w:rsid w:val="00F9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0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D6014"/>
  </w:style>
  <w:style w:type="character" w:customStyle="1" w:styleId="Heading2Char">
    <w:name w:val="Heading 2 Char"/>
    <w:basedOn w:val="DefaultParagraphFont"/>
    <w:link w:val="Heading2"/>
    <w:uiPriority w:val="9"/>
    <w:rsid w:val="0086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1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61153"/>
    <w:pPr>
      <w:ind w:left="720"/>
      <w:contextualSpacing/>
    </w:pPr>
  </w:style>
  <w:style w:type="table" w:styleId="TableGrid">
    <w:name w:val="Table Grid"/>
    <w:basedOn w:val="TableNormal"/>
    <w:uiPriority w:val="59"/>
    <w:rsid w:val="00D101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1D"/>
  </w:style>
  <w:style w:type="paragraph" w:styleId="Footer">
    <w:name w:val="footer"/>
    <w:basedOn w:val="Normal"/>
    <w:link w:val="FooterChar"/>
    <w:uiPriority w:val="99"/>
    <w:unhideWhenUsed/>
    <w:rsid w:val="00A0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1D"/>
  </w:style>
  <w:style w:type="character" w:styleId="Hyperlink">
    <w:name w:val="Hyperlink"/>
    <w:basedOn w:val="DefaultParagraphFont"/>
    <w:uiPriority w:val="99"/>
    <w:unhideWhenUsed/>
    <w:rsid w:val="001472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7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UTHFIELDSTRAILBLAZERMHST@swlstg-tr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28E9-50C1-4209-9B7C-73D91368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LSTG NHS Trus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ster, Leah</dc:creator>
  <cp:lastModifiedBy>Steven Sousa</cp:lastModifiedBy>
  <cp:revision>2</cp:revision>
  <dcterms:created xsi:type="dcterms:W3CDTF">2021-10-19T09:52:00Z</dcterms:created>
  <dcterms:modified xsi:type="dcterms:W3CDTF">2021-10-19T09:52:00Z</dcterms:modified>
</cp:coreProperties>
</file>